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15" w:rsidRDefault="00DE5AE3" w:rsidP="00DE5AE3">
      <w:pPr>
        <w:pStyle w:val="Nadpis1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5760720" cy="5760720"/>
            <wp:effectExtent l="0" t="0" r="0" b="0"/>
            <wp:docPr id="1" name="Obrázek 1" descr="C:\Users\Lenovo\Desktop\eti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ti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E3" w:rsidRDefault="00DE5AE3" w:rsidP="00DE5AE3">
      <w:r>
        <w:t xml:space="preserve"> </w:t>
      </w:r>
    </w:p>
    <w:p w:rsidR="00DE5AE3" w:rsidRPr="00846568" w:rsidRDefault="00DE5AE3" w:rsidP="00DE5AE3">
      <w:pPr>
        <w:jc w:val="center"/>
        <w:rPr>
          <w:b/>
          <w:sz w:val="96"/>
          <w:szCs w:val="96"/>
        </w:rPr>
      </w:pPr>
      <w:proofErr w:type="gramStart"/>
      <w:r w:rsidRPr="00846568">
        <w:rPr>
          <w:b/>
          <w:sz w:val="96"/>
          <w:szCs w:val="96"/>
        </w:rPr>
        <w:t xml:space="preserve">E 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</w:t>
      </w:r>
      <w:r w:rsidR="00846568" w:rsidRP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>T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</w:t>
      </w:r>
      <w:r w:rsidR="00846568" w:rsidRP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I</w:t>
      </w:r>
      <w:r w:rsidR="00846568" w:rsidRPr="00846568">
        <w:rPr>
          <w:b/>
          <w:sz w:val="96"/>
          <w:szCs w:val="96"/>
        </w:rPr>
        <w:t xml:space="preserve"> 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 O</w:t>
      </w:r>
      <w:r w:rsidR="00846568" w:rsidRPr="00846568">
        <w:rPr>
          <w:b/>
          <w:sz w:val="96"/>
          <w:szCs w:val="96"/>
        </w:rPr>
        <w:t xml:space="preserve"> 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 P</w:t>
      </w:r>
      <w:r w:rsidR="00846568" w:rsidRPr="00846568">
        <w:rPr>
          <w:b/>
          <w:sz w:val="96"/>
          <w:szCs w:val="96"/>
        </w:rPr>
        <w:t xml:space="preserve"> 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 I</w:t>
      </w:r>
      <w:r w:rsidR="00846568" w:rsidRPr="00846568">
        <w:rPr>
          <w:b/>
          <w:sz w:val="96"/>
          <w:szCs w:val="96"/>
        </w:rPr>
        <w:t xml:space="preserve"> </w:t>
      </w:r>
      <w:r w:rsidR="00846568">
        <w:rPr>
          <w:b/>
          <w:sz w:val="96"/>
          <w:szCs w:val="96"/>
        </w:rPr>
        <w:t xml:space="preserve"> </w:t>
      </w:r>
      <w:r w:rsidRPr="00846568">
        <w:rPr>
          <w:b/>
          <w:sz w:val="96"/>
          <w:szCs w:val="96"/>
        </w:rPr>
        <w:t xml:space="preserve">  E</w:t>
      </w:r>
      <w:proofErr w:type="gramEnd"/>
    </w:p>
    <w:p w:rsidR="00DE5AE3" w:rsidRPr="00DE5AE3" w:rsidRDefault="00DE5AE3" w:rsidP="00DE5AE3">
      <w:pPr>
        <w:jc w:val="center"/>
        <w:rPr>
          <w:sz w:val="72"/>
          <w:szCs w:val="72"/>
        </w:rPr>
      </w:pPr>
      <w:r w:rsidRPr="00DE5AE3">
        <w:rPr>
          <w:sz w:val="72"/>
          <w:szCs w:val="72"/>
        </w:rPr>
        <w:t xml:space="preserve">Vítězslav </w:t>
      </w:r>
      <w:proofErr w:type="spellStart"/>
      <w:r w:rsidRPr="00DE5AE3">
        <w:rPr>
          <w:sz w:val="72"/>
          <w:szCs w:val="72"/>
        </w:rPr>
        <w:t>Vurst</w:t>
      </w:r>
      <w:proofErr w:type="spellEnd"/>
    </w:p>
    <w:p w:rsidR="00DE5AE3" w:rsidRPr="00551534" w:rsidRDefault="00DE5AE3" w:rsidP="00DE5AE3">
      <w:pPr>
        <w:jc w:val="center"/>
        <w:rPr>
          <w:sz w:val="52"/>
          <w:szCs w:val="52"/>
        </w:rPr>
      </w:pPr>
      <w:r w:rsidRPr="00551534">
        <w:rPr>
          <w:sz w:val="52"/>
          <w:szCs w:val="52"/>
        </w:rPr>
        <w:t>čtvrtek</w:t>
      </w:r>
      <w:r w:rsidR="00846568" w:rsidRPr="00551534">
        <w:rPr>
          <w:sz w:val="52"/>
          <w:szCs w:val="52"/>
        </w:rPr>
        <w:t xml:space="preserve"> |</w:t>
      </w:r>
      <w:r w:rsidRPr="00551534">
        <w:rPr>
          <w:sz w:val="52"/>
          <w:szCs w:val="52"/>
        </w:rPr>
        <w:t xml:space="preserve"> 18. 5. 2023 18 hodin</w:t>
      </w:r>
      <w:r w:rsidR="00846568" w:rsidRPr="00551534">
        <w:rPr>
          <w:sz w:val="52"/>
          <w:szCs w:val="52"/>
        </w:rPr>
        <w:t xml:space="preserve"> |</w:t>
      </w:r>
      <w:r w:rsidRPr="00551534">
        <w:rPr>
          <w:sz w:val="52"/>
          <w:szCs w:val="52"/>
        </w:rPr>
        <w:t xml:space="preserve"> KC Zvole</w:t>
      </w:r>
    </w:p>
    <w:sectPr w:rsidR="00DE5AE3" w:rsidRPr="0055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3"/>
    <w:rsid w:val="00551534"/>
    <w:rsid w:val="007B3315"/>
    <w:rsid w:val="00846568"/>
    <w:rsid w:val="00BA46C1"/>
    <w:rsid w:val="00D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5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A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E5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5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A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E5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1E6-600E-43A2-B2A1-3593F4D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5-09T19:40:00Z</dcterms:created>
  <dcterms:modified xsi:type="dcterms:W3CDTF">2023-05-09T19:40:00Z</dcterms:modified>
</cp:coreProperties>
</file>